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6C225FD"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DD37D7">
        <w:rPr>
          <w:rFonts w:ascii="Arial" w:hAnsi="Arial"/>
          <w:sz w:val="36"/>
        </w:rPr>
        <w:t>6</w:t>
      </w:r>
    </w:p>
    <w:p w14:paraId="087F92D2" w14:textId="50E58E1C"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DD37D7">
        <w:rPr>
          <w:rFonts w:ascii="Arial" w:hAnsi="Arial"/>
          <w:sz w:val="36"/>
        </w:rPr>
        <w:t>11</w:t>
      </w:r>
      <w:r w:rsidR="006F251E">
        <w:rPr>
          <w:rFonts w:ascii="Arial" w:hAnsi="Arial"/>
          <w:sz w:val="36"/>
        </w:rPr>
        <w:t>-</w:t>
      </w:r>
      <w:r w:rsidR="00911AF2">
        <w:rPr>
          <w:rFonts w:ascii="Arial" w:hAnsi="Arial"/>
          <w:sz w:val="36"/>
        </w:rPr>
        <w:t>21</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CommentText"/>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documentId i </w:t>
            </w:r>
            <w:r>
              <w:lastRenderedPageBreak/>
              <w:t>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Ersatt termen PDL-enhet med vårdenhet</w:t>
            </w:r>
          </w:p>
          <w:p w14:paraId="062A2091" w14:textId="77777777" w:rsidR="00FB305D" w:rsidRDefault="00FB305D" w:rsidP="00123066">
            <w:pPr>
              <w:pStyle w:val="ListParagraph"/>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Paragraph"/>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bookmarkStart w:id="0" w:name="_GoBack"/>
            <w:bookmarkEnd w:id="0"/>
          </w:p>
        </w:tc>
        <w:tc>
          <w:tcPr>
            <w:tcW w:w="1276" w:type="dxa"/>
          </w:tcPr>
          <w:p w14:paraId="7F3DCE8E" w14:textId="77777777" w:rsidR="007263F3" w:rsidRPr="005B6C7F" w:rsidRDefault="007263F3" w:rsidP="00FE2B3C">
            <w:pPr>
              <w:pStyle w:val="TableText"/>
            </w:pPr>
          </w:p>
        </w:tc>
      </w:tr>
    </w:tbl>
    <w:p w14:paraId="2A423960" w14:textId="44FAFF91"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Default="00444E07">
      <w:pPr>
        <w:pStyle w:val="TOC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r w:rsidR="00324A32">
        <w:rPr>
          <w:noProof/>
        </w:rPr>
        <w:t>1.</w:t>
      </w:r>
      <w:r w:rsidR="00324A32">
        <w:rPr>
          <w:rFonts w:eastAsiaTheme="minorEastAsia" w:cstheme="minorBidi"/>
          <w:b w:val="0"/>
          <w:noProof/>
          <w:lang w:val="en-US"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324A32">
        <w:rPr>
          <w:noProof/>
        </w:rPr>
        <w:t>8</w:t>
      </w:r>
      <w:r w:rsidR="00324A32">
        <w:rPr>
          <w:noProof/>
        </w:rPr>
        <w:fldChar w:fldCharType="end"/>
      </w:r>
    </w:p>
    <w:p w14:paraId="4606341D" w14:textId="77777777" w:rsidR="00324A32" w:rsidRDefault="00324A32">
      <w:pPr>
        <w:pStyle w:val="TOC1"/>
        <w:tabs>
          <w:tab w:val="left" w:pos="422"/>
          <w:tab w:val="right" w:leader="dot" w:pos="9159"/>
        </w:tabs>
        <w:rPr>
          <w:rFonts w:eastAsiaTheme="minorEastAsia" w:cstheme="minorBidi"/>
          <w:b w:val="0"/>
          <w:noProof/>
          <w:lang w:val="en-US" w:eastAsia="ja-JP"/>
        </w:rPr>
      </w:pPr>
      <w:r w:rsidRPr="0025395E">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Pr>
          <w:noProof/>
        </w:rPr>
        <w:t>9</w:t>
      </w:r>
      <w:r>
        <w:rPr>
          <w:noProof/>
        </w:rPr>
        <w:fldChar w:fldCharType="end"/>
      </w:r>
    </w:p>
    <w:p w14:paraId="770A1938"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Pr>
          <w:noProof/>
        </w:rPr>
        <w:t>9</w:t>
      </w:r>
      <w:r>
        <w:rPr>
          <w:noProof/>
        </w:rPr>
        <w:fldChar w:fldCharType="end"/>
      </w:r>
    </w:p>
    <w:p w14:paraId="59766DA2"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Pr>
          <w:noProof/>
        </w:rPr>
        <w:t>11</w:t>
      </w:r>
      <w:r>
        <w:rPr>
          <w:noProof/>
        </w:rPr>
        <w:fldChar w:fldCharType="end"/>
      </w:r>
    </w:p>
    <w:p w14:paraId="2F58B618"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Pr>
          <w:noProof/>
        </w:rPr>
        <w:t>11</w:t>
      </w:r>
      <w:r>
        <w:rPr>
          <w:noProof/>
        </w:rPr>
        <w:fldChar w:fldCharType="end"/>
      </w:r>
    </w:p>
    <w:p w14:paraId="794E932D"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Pr>
          <w:noProof/>
        </w:rPr>
        <w:t>12</w:t>
      </w:r>
      <w:r>
        <w:rPr>
          <w:noProof/>
        </w:rPr>
        <w:fldChar w:fldCharType="end"/>
      </w:r>
    </w:p>
    <w:p w14:paraId="56712B18"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Pr>
          <w:noProof/>
        </w:rPr>
        <w:t>13</w:t>
      </w:r>
      <w:r>
        <w:rPr>
          <w:noProof/>
        </w:rPr>
        <w:fldChar w:fldCharType="end"/>
      </w:r>
    </w:p>
    <w:p w14:paraId="4E8F1A66"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Pr>
          <w:noProof/>
        </w:rPr>
        <w:t>13</w:t>
      </w:r>
      <w:r>
        <w:rPr>
          <w:noProof/>
        </w:rPr>
        <w:fldChar w:fldCharType="end"/>
      </w:r>
    </w:p>
    <w:p w14:paraId="62F49D5C"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Pr>
          <w:noProof/>
        </w:rPr>
        <w:t>13</w:t>
      </w:r>
      <w:r>
        <w:rPr>
          <w:noProof/>
        </w:rPr>
        <w:fldChar w:fldCharType="end"/>
      </w:r>
    </w:p>
    <w:p w14:paraId="5D45B83F"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Pr>
          <w:noProof/>
        </w:rPr>
        <w:t>14</w:t>
      </w:r>
      <w:r>
        <w:rPr>
          <w:noProof/>
        </w:rPr>
        <w:fldChar w:fldCharType="end"/>
      </w:r>
    </w:p>
    <w:p w14:paraId="56BA4352"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Pr>
          <w:noProof/>
        </w:rPr>
        <w:t>14</w:t>
      </w:r>
      <w:r>
        <w:rPr>
          <w:noProof/>
        </w:rPr>
        <w:fldChar w:fldCharType="end"/>
      </w:r>
    </w:p>
    <w:p w14:paraId="42B572FC"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Pr>
          <w:noProof/>
        </w:rPr>
        <w:t>14</w:t>
      </w:r>
      <w:r>
        <w:rPr>
          <w:noProof/>
        </w:rPr>
        <w:fldChar w:fldCharType="end"/>
      </w:r>
    </w:p>
    <w:p w14:paraId="4609115A"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Pr>
          <w:noProof/>
        </w:rPr>
        <w:t>14</w:t>
      </w:r>
      <w:r>
        <w:rPr>
          <w:noProof/>
        </w:rPr>
        <w:fldChar w:fldCharType="end"/>
      </w:r>
    </w:p>
    <w:p w14:paraId="64EB816F"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Pr>
          <w:noProof/>
        </w:rPr>
        <w:t>15</w:t>
      </w:r>
      <w:r>
        <w:rPr>
          <w:noProof/>
        </w:rPr>
        <w:fldChar w:fldCharType="end"/>
      </w:r>
    </w:p>
    <w:p w14:paraId="39D17410" w14:textId="77777777" w:rsidR="00324A32" w:rsidRDefault="00324A32">
      <w:pPr>
        <w:pStyle w:val="TOC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Pr>
          <w:noProof/>
        </w:rPr>
        <w:t>15</w:t>
      </w:r>
      <w:r>
        <w:rPr>
          <w:noProof/>
        </w:rPr>
        <w:fldChar w:fldCharType="end"/>
      </w:r>
    </w:p>
    <w:p w14:paraId="335E6381"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Pr>
          <w:noProof/>
        </w:rPr>
        <w:t>15</w:t>
      </w:r>
      <w:r>
        <w:rPr>
          <w:noProof/>
        </w:rPr>
        <w:fldChar w:fldCharType="end"/>
      </w:r>
    </w:p>
    <w:p w14:paraId="471C0F99" w14:textId="77777777" w:rsidR="00324A32" w:rsidRDefault="00324A32">
      <w:pPr>
        <w:pStyle w:val="TOC1"/>
        <w:tabs>
          <w:tab w:val="left" w:pos="422"/>
          <w:tab w:val="right" w:leader="dot" w:pos="9159"/>
        </w:tabs>
        <w:rPr>
          <w:rFonts w:eastAsiaTheme="minorEastAsia" w:cstheme="minorBidi"/>
          <w:b w:val="0"/>
          <w:noProof/>
          <w:lang w:val="en-US" w:eastAsia="ja-JP"/>
        </w:rPr>
      </w:pPr>
      <w:r w:rsidRPr="0025395E">
        <w:rPr>
          <w:b w:val="0"/>
          <w:noProof/>
        </w:rPr>
        <w:t>3.</w:t>
      </w:r>
      <w:r>
        <w:rPr>
          <w:rFonts w:eastAsiaTheme="minorEastAsia" w:cstheme="minorBidi"/>
          <w:b w:val="0"/>
          <w:noProof/>
          <w:lang w:val="en-US"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Pr>
          <w:noProof/>
        </w:rPr>
        <w:t>16</w:t>
      </w:r>
      <w:r>
        <w:rPr>
          <w:noProof/>
        </w:rPr>
        <w:fldChar w:fldCharType="end"/>
      </w:r>
    </w:p>
    <w:p w14:paraId="1A8F4237"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Pr>
          <w:noProof/>
        </w:rPr>
        <w:t>16</w:t>
      </w:r>
      <w:r>
        <w:rPr>
          <w:noProof/>
        </w:rPr>
        <w:fldChar w:fldCharType="end"/>
      </w:r>
    </w:p>
    <w:p w14:paraId="04EC0576"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Pr>
          <w:noProof/>
        </w:rPr>
        <w:t>18</w:t>
      </w:r>
      <w:r>
        <w:rPr>
          <w:noProof/>
        </w:rPr>
        <w:fldChar w:fldCharType="end"/>
      </w:r>
    </w:p>
    <w:p w14:paraId="6D9A2C4C"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Pr>
          <w:noProof/>
        </w:rPr>
        <w:t>18</w:t>
      </w:r>
      <w:r>
        <w:rPr>
          <w:noProof/>
        </w:rPr>
        <w:fldChar w:fldCharType="end"/>
      </w:r>
    </w:p>
    <w:p w14:paraId="4EA254CC"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4.</w:t>
      </w:r>
      <w:r>
        <w:rPr>
          <w:rFonts w:eastAsiaTheme="minorEastAsia" w:cstheme="minorBidi"/>
          <w:b w:val="0"/>
          <w:noProof/>
          <w:sz w:val="24"/>
          <w:szCs w:val="24"/>
          <w:lang w:val="en-US"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Pr>
          <w:noProof/>
        </w:rPr>
        <w:t>18</w:t>
      </w:r>
      <w:r>
        <w:rPr>
          <w:noProof/>
        </w:rPr>
        <w:fldChar w:fldCharType="end"/>
      </w:r>
    </w:p>
    <w:p w14:paraId="449BF33F"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5.</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Pr>
          <w:noProof/>
        </w:rPr>
        <w:t>19</w:t>
      </w:r>
      <w:r>
        <w:rPr>
          <w:noProof/>
        </w:rPr>
        <w:fldChar w:fldCharType="end"/>
      </w:r>
    </w:p>
    <w:p w14:paraId="2DCF8943"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6.</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Pr>
          <w:noProof/>
        </w:rPr>
        <w:t>19</w:t>
      </w:r>
      <w:r>
        <w:rPr>
          <w:noProof/>
        </w:rPr>
        <w:fldChar w:fldCharType="end"/>
      </w:r>
    </w:p>
    <w:p w14:paraId="0DD18CDC"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7.</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Pr>
          <w:noProof/>
        </w:rPr>
        <w:t>19</w:t>
      </w:r>
      <w:r>
        <w:rPr>
          <w:noProof/>
        </w:rPr>
        <w:fldChar w:fldCharType="end"/>
      </w:r>
    </w:p>
    <w:p w14:paraId="3B158C45"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8.</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Pr>
          <w:noProof/>
        </w:rPr>
        <w:t>19</w:t>
      </w:r>
      <w:r>
        <w:rPr>
          <w:noProof/>
        </w:rPr>
        <w:fldChar w:fldCharType="end"/>
      </w:r>
    </w:p>
    <w:p w14:paraId="44B2FD52"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9.</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Pr>
          <w:noProof/>
        </w:rPr>
        <w:t>19</w:t>
      </w:r>
      <w:r>
        <w:rPr>
          <w:noProof/>
        </w:rPr>
        <w:fldChar w:fldCharType="end"/>
      </w:r>
    </w:p>
    <w:p w14:paraId="21AD0CDB" w14:textId="77777777" w:rsidR="00324A32" w:rsidRDefault="00324A32">
      <w:pPr>
        <w:pStyle w:val="TOC1"/>
        <w:tabs>
          <w:tab w:val="left" w:pos="440"/>
          <w:tab w:val="right" w:leader="dot" w:pos="9159"/>
        </w:tabs>
        <w:rPr>
          <w:rFonts w:eastAsiaTheme="minorEastAsia" w:cstheme="minorBidi"/>
          <w:b w:val="0"/>
          <w:noProof/>
          <w:lang w:val="en-US" w:eastAsia="ja-JP"/>
        </w:rPr>
      </w:pPr>
      <w:r w:rsidRPr="0025395E">
        <w:rPr>
          <w:noProof/>
          <w:spacing w:val="1"/>
        </w:rPr>
        <w:t>4.</w:t>
      </w:r>
      <w:r>
        <w:rPr>
          <w:rFonts w:eastAsiaTheme="minorEastAsia" w:cstheme="minorBidi"/>
          <w:b w:val="0"/>
          <w:noProof/>
          <w:lang w:val="en-US"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Pr>
          <w:noProof/>
        </w:rPr>
        <w:t>19</w:t>
      </w:r>
      <w:r>
        <w:rPr>
          <w:noProof/>
        </w:rPr>
        <w:fldChar w:fldCharType="end"/>
      </w:r>
    </w:p>
    <w:p w14:paraId="06D2EDC7" w14:textId="77777777" w:rsidR="00324A32" w:rsidRDefault="00324A32">
      <w:pPr>
        <w:pStyle w:val="TOC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Pr>
          <w:noProof/>
        </w:rPr>
        <w:t>25</w:t>
      </w:r>
      <w:r>
        <w:rPr>
          <w:noProof/>
        </w:rPr>
        <w:fldChar w:fldCharType="end"/>
      </w:r>
    </w:p>
    <w:p w14:paraId="64F891F4"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Pr>
          <w:noProof/>
        </w:rPr>
        <w:t>25</w:t>
      </w:r>
      <w:r>
        <w:rPr>
          <w:noProof/>
        </w:rPr>
        <w:fldChar w:fldCharType="end"/>
      </w:r>
    </w:p>
    <w:p w14:paraId="2F04335B"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Pr>
          <w:noProof/>
        </w:rPr>
        <w:t>25</w:t>
      </w:r>
      <w:r>
        <w:rPr>
          <w:noProof/>
        </w:rPr>
        <w:fldChar w:fldCharType="end"/>
      </w:r>
    </w:p>
    <w:p w14:paraId="4F32EB3F"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Pr>
          <w:noProof/>
        </w:rPr>
        <w:t>25</w:t>
      </w:r>
      <w:r>
        <w:rPr>
          <w:noProof/>
        </w:rPr>
        <w:fldChar w:fldCharType="end"/>
      </w:r>
    </w:p>
    <w:p w14:paraId="6F77AAC6" w14:textId="77777777" w:rsidR="00324A32" w:rsidRDefault="00324A32">
      <w:pPr>
        <w:pStyle w:val="TOC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263F3" w:rsidRDefault="007263F3" w:rsidP="00D218F3">
                            <w:pPr>
                              <w:pStyle w:val="Footer"/>
                              <w:rPr>
                                <w:b/>
                                <w:i/>
                              </w:rPr>
                            </w:pPr>
                            <w:r w:rsidRPr="00FE3AAD">
                              <w:rPr>
                                <w:b/>
                                <w:i/>
                              </w:rPr>
                              <w:t>I arbetet har följande personer deltagit:</w:t>
                            </w:r>
                          </w:p>
                          <w:p w14:paraId="4EF9015E" w14:textId="77777777" w:rsidR="007263F3" w:rsidRDefault="007263F3" w:rsidP="00D218F3">
                            <w:pPr>
                              <w:pStyle w:val="Footer"/>
                              <w:rPr>
                                <w:b/>
                                <w:i/>
                              </w:rPr>
                            </w:pPr>
                          </w:p>
                          <w:p w14:paraId="491D3AD6" w14:textId="4B98BDB5" w:rsidR="007263F3" w:rsidRDefault="007263F3" w:rsidP="00D218F3">
                            <w:pPr>
                              <w:pStyle w:val="Footer"/>
                              <w:rPr>
                                <w:b/>
                                <w:i/>
                              </w:rPr>
                            </w:pPr>
                            <w:r>
                              <w:rPr>
                                <w:b/>
                                <w:i/>
                              </w:rPr>
                              <w:t>Projektgrupp:</w:t>
                            </w:r>
                          </w:p>
                          <w:p w14:paraId="1F66F383" w14:textId="77777777" w:rsidR="007263F3" w:rsidRDefault="007263F3" w:rsidP="00D218F3">
                            <w:pPr>
                              <w:pStyle w:val="Footer"/>
                              <w:rPr>
                                <w:b/>
                                <w:i/>
                              </w:rPr>
                            </w:pPr>
                          </w:p>
                          <w:p w14:paraId="2BD74928" w14:textId="0EB8B332" w:rsidR="007263F3" w:rsidRDefault="007263F3" w:rsidP="00D218F3">
                            <w:pPr>
                              <w:pStyle w:val="Footer"/>
                              <w:rPr>
                                <w:b/>
                                <w:i/>
                              </w:rPr>
                            </w:pPr>
                            <w:r>
                              <w:rPr>
                                <w:b/>
                                <w:i/>
                              </w:rPr>
                              <w:t>Maria Andersson, Mawell</w:t>
                            </w:r>
                          </w:p>
                          <w:p w14:paraId="5F7BB64C" w14:textId="280D6E08" w:rsidR="007263F3" w:rsidRDefault="007263F3" w:rsidP="00D218F3">
                            <w:pPr>
                              <w:pStyle w:val="Footer"/>
                              <w:rPr>
                                <w:b/>
                                <w:i/>
                              </w:rPr>
                            </w:pPr>
                            <w:r>
                              <w:rPr>
                                <w:b/>
                                <w:i/>
                              </w:rPr>
                              <w:t>Marco De Luca, Callista</w:t>
                            </w:r>
                          </w:p>
                          <w:p w14:paraId="0166F93D" w14:textId="6674564D" w:rsidR="007263F3" w:rsidRDefault="007263F3" w:rsidP="00D218F3">
                            <w:pPr>
                              <w:pStyle w:val="Footer"/>
                              <w:rPr>
                                <w:b/>
                                <w:i/>
                              </w:rPr>
                            </w:pPr>
                            <w:r>
                              <w:rPr>
                                <w:b/>
                                <w:i/>
                              </w:rPr>
                              <w:t>Magnus Ekstrand, Callista</w:t>
                            </w:r>
                          </w:p>
                          <w:p w14:paraId="181FAA35" w14:textId="11D17738" w:rsidR="007263F3" w:rsidRDefault="007263F3" w:rsidP="00D218F3">
                            <w:pPr>
                              <w:pStyle w:val="Footer"/>
                              <w:rPr>
                                <w:b/>
                                <w:i/>
                              </w:rPr>
                            </w:pPr>
                            <w:r>
                              <w:rPr>
                                <w:b/>
                                <w:i/>
                              </w:rPr>
                              <w:t>Johan Eltes, Callista</w:t>
                            </w:r>
                          </w:p>
                          <w:p w14:paraId="5EBF459A" w14:textId="6ADE153E" w:rsidR="007263F3" w:rsidRDefault="007263F3" w:rsidP="00D218F3">
                            <w:pPr>
                              <w:pStyle w:val="Footer"/>
                              <w:rPr>
                                <w:b/>
                                <w:i/>
                              </w:rPr>
                            </w:pPr>
                            <w:r>
                              <w:rPr>
                                <w:b/>
                                <w:i/>
                              </w:rPr>
                              <w:t>Björn Skeppner, Inera</w:t>
                            </w:r>
                          </w:p>
                          <w:p w14:paraId="72F22F86" w14:textId="44EE19A2" w:rsidR="007263F3" w:rsidRDefault="007263F3" w:rsidP="00D218F3">
                            <w:pPr>
                              <w:pStyle w:val="Footer"/>
                              <w:rPr>
                                <w:b/>
                                <w:i/>
                              </w:rPr>
                            </w:pPr>
                            <w:r>
                              <w:rPr>
                                <w:b/>
                                <w:i/>
                              </w:rPr>
                              <w:t>Thomas Siltberg, Mawell</w:t>
                            </w:r>
                          </w:p>
                          <w:p w14:paraId="41B65920" w14:textId="71B42563" w:rsidR="007263F3" w:rsidRPr="00FE3AAD" w:rsidRDefault="007263F3" w:rsidP="00D218F3">
                            <w:pPr>
                              <w:pStyle w:val="Footer"/>
                              <w:rPr>
                                <w:b/>
                                <w:i/>
                              </w:rPr>
                            </w:pPr>
                            <w:r>
                              <w:rPr>
                                <w:b/>
                                <w:i/>
                              </w:rPr>
                              <w:t>Björn Strihagen, Inera</w:t>
                            </w:r>
                          </w:p>
                          <w:p w14:paraId="33C395D9" w14:textId="77777777" w:rsidR="007263F3" w:rsidRDefault="007263F3" w:rsidP="0008258C">
                            <w:pPr>
                              <w:pStyle w:val="Footer"/>
                              <w:rPr>
                                <w:b/>
                                <w:i/>
                              </w:rPr>
                            </w:pPr>
                            <w:r>
                              <w:rPr>
                                <w:b/>
                                <w:i/>
                              </w:rPr>
                              <w:t>Fredrik Ström, Mawell</w:t>
                            </w:r>
                          </w:p>
                          <w:p w14:paraId="04BC96A1" w14:textId="51EB4D3E" w:rsidR="007263F3" w:rsidRDefault="007263F3" w:rsidP="0008258C">
                            <w:pPr>
                              <w:pStyle w:val="Footer"/>
                              <w:rPr>
                                <w:b/>
                                <w:i/>
                              </w:rPr>
                            </w:pPr>
                            <w:r>
                              <w:rPr>
                                <w:b/>
                                <w:i/>
                              </w:rPr>
                              <w:t>Björn Genfors, Mawell</w:t>
                            </w:r>
                          </w:p>
                          <w:p w14:paraId="3DB2AFC8" w14:textId="77777777" w:rsidR="007263F3" w:rsidRDefault="007263F3" w:rsidP="0008258C">
                            <w:pPr>
                              <w:pStyle w:val="Footer"/>
                              <w:rPr>
                                <w:b/>
                                <w:i/>
                              </w:rPr>
                            </w:pPr>
                          </w:p>
                          <w:p w14:paraId="4A431A8E" w14:textId="24B575D0" w:rsidR="007263F3" w:rsidRDefault="007263F3" w:rsidP="0008258C">
                            <w:pPr>
                              <w:pStyle w:val="Footer"/>
                              <w:rPr>
                                <w:b/>
                                <w:i/>
                              </w:rPr>
                            </w:pPr>
                            <w:r>
                              <w:rPr>
                                <w:b/>
                                <w:i/>
                              </w:rPr>
                              <w:t>Projektledning:</w:t>
                            </w:r>
                          </w:p>
                          <w:p w14:paraId="607582CE" w14:textId="77777777" w:rsidR="007263F3" w:rsidRDefault="007263F3" w:rsidP="0008258C">
                            <w:pPr>
                              <w:pStyle w:val="Footer"/>
                              <w:rPr>
                                <w:b/>
                                <w:i/>
                              </w:rPr>
                            </w:pPr>
                          </w:p>
                          <w:p w14:paraId="45227B97" w14:textId="3D299147" w:rsidR="007263F3" w:rsidRDefault="007263F3" w:rsidP="0008258C">
                            <w:pPr>
                              <w:pStyle w:val="Footer"/>
                              <w:rPr>
                                <w:b/>
                                <w:i/>
                              </w:rPr>
                            </w:pPr>
                            <w:r>
                              <w:rPr>
                                <w:b/>
                                <w:i/>
                              </w:rPr>
                              <w:t>Johan Eltes, Callista</w:t>
                            </w:r>
                          </w:p>
                          <w:p w14:paraId="56EC2BB7" w14:textId="77777777" w:rsidR="007263F3" w:rsidRDefault="007263F3" w:rsidP="0008258C">
                            <w:pPr>
                              <w:pStyle w:val="Footer"/>
                              <w:rPr>
                                <w:b/>
                                <w:i/>
                              </w:rPr>
                            </w:pPr>
                          </w:p>
                          <w:p w14:paraId="2744DEAE" w14:textId="0E1FADFC" w:rsidR="007263F3" w:rsidRDefault="007263F3" w:rsidP="0008258C">
                            <w:pPr>
                              <w:pStyle w:val="Footer"/>
                              <w:rPr>
                                <w:b/>
                                <w:i/>
                              </w:rPr>
                            </w:pPr>
                            <w:r>
                              <w:rPr>
                                <w:b/>
                                <w:i/>
                              </w:rPr>
                              <w:t>Beställare:</w:t>
                            </w:r>
                          </w:p>
                          <w:p w14:paraId="1727F54D" w14:textId="77777777" w:rsidR="007263F3" w:rsidRDefault="007263F3" w:rsidP="0008258C">
                            <w:pPr>
                              <w:pStyle w:val="Footer"/>
                              <w:rPr>
                                <w:b/>
                                <w:i/>
                              </w:rPr>
                            </w:pPr>
                          </w:p>
                          <w:p w14:paraId="181F918E" w14:textId="7EDAA33E" w:rsidR="007263F3" w:rsidRDefault="007263F3" w:rsidP="0008258C">
                            <w:pPr>
                              <w:pStyle w:val="Footer"/>
                              <w:rPr>
                                <w:b/>
                                <w:i/>
                              </w:rPr>
                            </w:pPr>
                            <w:r>
                              <w:rPr>
                                <w:b/>
                                <w:i/>
                              </w:rPr>
                              <w:t xml:space="preserve">Nina Lundberg, SLL HSF </w:t>
                            </w:r>
                          </w:p>
                          <w:p w14:paraId="5640D950" w14:textId="77777777" w:rsidR="007263F3" w:rsidRPr="00B43EE0" w:rsidRDefault="007263F3" w:rsidP="00D218F3"/>
                          <w:p w14:paraId="10DDB439" w14:textId="77777777" w:rsidR="007263F3" w:rsidRPr="00B43EE0" w:rsidRDefault="007263F3" w:rsidP="00D218F3"/>
                          <w:p w14:paraId="2457A03D" w14:textId="77777777" w:rsidR="007263F3" w:rsidRPr="00B43EE0" w:rsidRDefault="007263F3"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ody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ody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ody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ody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r>
              <w:t>Ineras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r>
              <w:t>Källsystemets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Uppdatering av engagemangsindex</w:t>
      </w:r>
      <w:bookmarkEnd w:id="58"/>
      <w:bookmarkEnd w:id="59"/>
      <w:bookmarkEnd w:id="60"/>
      <w:bookmarkEnd w:id="61"/>
    </w:p>
    <w:p w14:paraId="31DC6EA3" w14:textId="77777777" w:rsidR="00852BED" w:rsidRDefault="00852BED" w:rsidP="00852BED">
      <w:pPr>
        <w:pStyle w:val="Body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r>
              <w:t>Registered ResidentIdent Identification</w:t>
            </w:r>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ody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r>
              <w:t>Logical address*</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odyText"/>
              <w:ind w:left="0"/>
            </w:pPr>
            <w:r w:rsidRPr="00826154">
              <w:t>1..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1</w:t>
            </w:r>
          </w:p>
        </w:tc>
        <w:tc>
          <w:tcPr>
            <w:tcW w:w="1998" w:type="dxa"/>
            <w:shd w:val="clear" w:color="auto" w:fill="auto"/>
          </w:tcPr>
          <w:p w14:paraId="2C281850" w14:textId="77777777" w:rsidR="00F65168" w:rsidRPr="0088256E" w:rsidRDefault="00F65168" w:rsidP="003658DE">
            <w:pPr>
              <w:pStyle w:val="Body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r>
              <w:t>GUID</w:t>
            </w:r>
          </w:p>
        </w:tc>
        <w:tc>
          <w:tcPr>
            <w:tcW w:w="788" w:type="dxa"/>
            <w:shd w:val="clear" w:color="auto" w:fill="auto"/>
          </w:tcPr>
          <w:p w14:paraId="258C3CDF" w14:textId="77777777" w:rsidR="00F65168" w:rsidRDefault="00F65168" w:rsidP="003658DE">
            <w:pPr>
              <w:pStyle w:val="BodyText"/>
              <w:ind w:left="0"/>
            </w:pPr>
            <w:r>
              <w:t>1..1</w:t>
            </w:r>
          </w:p>
        </w:tc>
        <w:tc>
          <w:tcPr>
            <w:tcW w:w="1998" w:type="dxa"/>
            <w:shd w:val="clear" w:color="auto" w:fill="auto"/>
          </w:tcPr>
          <w:p w14:paraId="100801DE" w14:textId="77777777" w:rsidR="00F65168" w:rsidRDefault="00F65168" w:rsidP="003658DE">
            <w:pPr>
              <w:pStyle w:val="Body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Most Recent Content*</w:t>
            </w:r>
          </w:p>
        </w:tc>
        <w:tc>
          <w:tcPr>
            <w:tcW w:w="1262" w:type="dxa"/>
            <w:shd w:val="clear" w:color="auto" w:fill="auto"/>
          </w:tcPr>
          <w:p w14:paraId="404984E0" w14:textId="77777777" w:rsidR="00F65168" w:rsidRPr="0088256E" w:rsidRDefault="00F65168" w:rsidP="003658DE">
            <w:pPr>
              <w:pStyle w:val="Body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1</w:t>
            </w:r>
          </w:p>
        </w:tc>
        <w:tc>
          <w:tcPr>
            <w:tcW w:w="1998" w:type="dxa"/>
            <w:shd w:val="clear" w:color="auto" w:fill="auto"/>
          </w:tcPr>
          <w:p w14:paraId="48D4268F" w14:textId="77777777" w:rsidR="00F65168" w:rsidRPr="0088256E" w:rsidRDefault="00F65168" w:rsidP="003658DE">
            <w:pPr>
              <w:pStyle w:val="Body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r>
              <w:t>Time</w:t>
            </w:r>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Update Time</w:t>
            </w:r>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ody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ody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ody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t>Format för Datum</w:t>
      </w:r>
      <w:bookmarkEnd w:id="71"/>
      <w:bookmarkEnd w:id="72"/>
      <w:bookmarkEnd w:id="73"/>
      <w:bookmarkEnd w:id="74"/>
      <w:bookmarkEnd w:id="75"/>
    </w:p>
    <w:p w14:paraId="2AA2F19E" w14:textId="77777777" w:rsidR="00852BED" w:rsidRPr="00BC5B0B" w:rsidRDefault="00852BED" w:rsidP="00852BED">
      <w:pPr>
        <w:pStyle w:val="Body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r w:rsidRPr="00BC5B0B">
        <w:t>Felhantering</w:t>
      </w:r>
      <w:bookmarkEnd w:id="89"/>
      <w:bookmarkEnd w:id="90"/>
      <w:bookmarkEnd w:id="91"/>
      <w:bookmarkEnd w:id="92"/>
      <w:bookmarkEnd w:id="93"/>
    </w:p>
    <w:p w14:paraId="63CE05AD" w14:textId="4ABD7425" w:rsidR="00D218F3" w:rsidRPr="00BC5B0B" w:rsidRDefault="00852BED" w:rsidP="00D15C65">
      <w:pPr>
        <w:pStyle w:val="Body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Heading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ody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odyText"/>
        <w:ind w:left="0"/>
      </w:pPr>
      <w:r w:rsidRPr="001452C2">
        <w:lastRenderedPageBreak/>
        <w:t>Information om medarbetare i vård- och omsorg som genomfört den behandling som rapporteras genom tjänstekontrakt i denna domän.</w:t>
      </w:r>
    </w:p>
    <w:p w14:paraId="4CBC7519" w14:textId="77777777" w:rsidR="00141BEB" w:rsidRDefault="00141BEB" w:rsidP="00141BEB">
      <w:pPr>
        <w:pStyle w:val="BodyText"/>
        <w:ind w:left="0"/>
      </w:pPr>
    </w:p>
    <w:tbl>
      <w:tblPr>
        <w:tblStyle w:val="TableGrid"/>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ody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odyText"/>
        <w:ind w:left="0"/>
      </w:pPr>
    </w:p>
    <w:p w14:paraId="7588E074" w14:textId="77777777" w:rsidR="00141BEB" w:rsidRPr="00681D1E" w:rsidRDefault="00141BEB" w:rsidP="00141BEB">
      <w:pPr>
        <w:pStyle w:val="Body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Om originalText anges kan ingen av de övriga elementen anges.</w:t>
            </w:r>
          </w:p>
        </w:tc>
        <w:tc>
          <w:tcPr>
            <w:tcW w:w="1337" w:type="dxa"/>
          </w:tcPr>
          <w:p w14:paraId="470BCDE3" w14:textId="77777777" w:rsidR="00141BEB" w:rsidRPr="00D03076" w:rsidRDefault="00141BEB" w:rsidP="00141BEB">
            <w:pPr>
              <w:pStyle w:val="TableParagraph"/>
            </w:pPr>
            <w:r w:rsidRPr="00D03076">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lastRenderedPageBreak/>
        <w:t>DatePeriod</w:t>
      </w:r>
      <w:r w:rsidRPr="00551CB4">
        <w:rPr>
          <w:rFonts w:ascii="Arial" w:hAnsi="Arial" w:cs="Arial"/>
          <w:b/>
        </w:rPr>
        <w:t>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t>DateType</w:t>
      </w:r>
    </w:p>
    <w:p w14:paraId="2BDB9FC4" w14:textId="77777777" w:rsidR="00141BEB" w:rsidRDefault="00141BEB" w:rsidP="00141BEB">
      <w:pPr>
        <w:pStyle w:val="Body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odyText"/>
        <w:ind w:left="0" w:right="119"/>
      </w:pPr>
    </w:p>
    <w:tbl>
      <w:tblPr>
        <w:tblStyle w:val="TableGrid"/>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770BF5">
              <w:t>healthcareProfessional</w:t>
            </w:r>
            <w:r w:rsidRPr="00770BF5">
              <w:rPr>
                <w:spacing w:val="-1"/>
              </w:rPr>
              <w:t>CareUnitHSAI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3A388FF" w:rsidR="00141BEB" w:rsidRPr="003658DE" w:rsidRDefault="00141BEB" w:rsidP="00141BEB">
            <w:pPr>
              <w:pStyle w:val="TableParagraph"/>
            </w:pPr>
            <w:r w:rsidRPr="003658DE">
              <w:t xml:space="preserve">HSA-id för </w:t>
            </w:r>
            <w:r w:rsidR="00437BDF">
              <w:t>vård</w:t>
            </w:r>
            <w:r w:rsidRPr="003658DE">
              <w:t xml:space="preserve">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leGrid"/>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t xml:space="preserve">IIType </w:t>
      </w: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w:t>
            </w:r>
            <w:r>
              <w:rPr>
                <w:b/>
              </w:rPr>
              <w:lastRenderedPageBreak/>
              <w:t>et</w:t>
            </w:r>
          </w:p>
        </w:tc>
      </w:tr>
      <w:tr w:rsidR="00141BEB" w:rsidRPr="008124D4" w14:paraId="775CE264" w14:textId="77777777" w:rsidTr="00141BEB">
        <w:tc>
          <w:tcPr>
            <w:tcW w:w="2518" w:type="dxa"/>
          </w:tcPr>
          <w:p w14:paraId="2EDBC27C" w14:textId="77777777" w:rsidR="00141BEB" w:rsidRDefault="00141BEB" w:rsidP="00141BEB">
            <w:pPr>
              <w:pStyle w:val="TableParagraph"/>
            </w:pPr>
            <w:r>
              <w:lastRenderedPageBreak/>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51EE51EE" w:rsidR="00141BEB" w:rsidRPr="00B01708" w:rsidRDefault="00141BEB" w:rsidP="009A76DC">
            <w:pPr>
              <w:pStyle w:val="TableParagraph"/>
            </w:pPr>
            <w:r w:rsidRPr="00B01708">
              <w:t xml:space="preserve">Telefon till </w:t>
            </w:r>
            <w:r w:rsidRPr="00B01708">
              <w:rPr>
                <w:spacing w:val="-1"/>
              </w:rPr>
              <w:t>organisationsenhet</w:t>
            </w:r>
            <w:r w:rsidR="009A76DC">
              <w:rPr>
                <w:spacing w:val="-1"/>
              </w:rPr>
              <w: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9A76DC">
        <w:trPr>
          <w:trHeight w:val="371"/>
        </w:trPr>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1910DC4D" w:rsidR="00141BEB" w:rsidRPr="00B01708" w:rsidRDefault="00141BEB" w:rsidP="00141BEB">
            <w:pPr>
              <w:pStyle w:val="TableParagraph"/>
            </w:pPr>
            <w:r w:rsidRPr="00B01708">
              <w:t>Epost till enhet</w:t>
            </w:r>
            <w:r w:rsidR="009A76DC">
              <w: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004BA635" w14:textId="402595CC" w:rsidR="00141BEB" w:rsidRDefault="00141BEB" w:rsidP="009A76DC">
            <w:pPr>
              <w:pStyle w:val="TableParagraph"/>
            </w:pPr>
            <w:r w:rsidRPr="00B01708">
              <w:t>Postadress till enhet</w:t>
            </w:r>
            <w:r w:rsidR="009A76DC">
              <w:t>. Skrivs på ett så naturligt sätt som möjligt, exempelvis:</w:t>
            </w:r>
          </w:p>
          <w:p w14:paraId="66E6A704" w14:textId="557A4245" w:rsidR="009A76DC" w:rsidRDefault="009A76DC" w:rsidP="009A76DC">
            <w:pPr>
              <w:pStyle w:val="TableParagraph"/>
            </w:pPr>
            <w:r>
              <w:t>”Storgatan 12</w:t>
            </w:r>
          </w:p>
          <w:p w14:paraId="46402030" w14:textId="01BBB4B9" w:rsidR="009A76DC" w:rsidRPr="00B01708" w:rsidRDefault="009A76DC" w:rsidP="009A76DC">
            <w:pPr>
              <w:pStyle w:val="TableParagraph"/>
            </w:pPr>
            <w:r>
              <w:t>468 91 Lilleby”</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39A2366B"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Text som anger namnet på plats eller 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odyText"/>
        <w:ind w:left="0"/>
      </w:pPr>
      <w:r w:rsidRPr="00BC5B0B">
        <w:t xml:space="preserve">Innehåller basinformation om </w:t>
      </w:r>
      <w:r>
        <w:t>ett dokument.</w:t>
      </w:r>
    </w:p>
    <w:p w14:paraId="3436E8F6" w14:textId="77777777" w:rsidR="00141BEB" w:rsidRPr="00A46F31" w:rsidRDefault="00141BEB" w:rsidP="00141BEB">
      <w:pPr>
        <w:pStyle w:val="BodyText"/>
        <w:ind w:left="0"/>
      </w:pP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EC1780">
        <w:trPr>
          <w:trHeight w:val="552"/>
        </w:trPr>
        <w:tc>
          <w:tcPr>
            <w:tcW w:w="2518" w:type="dxa"/>
          </w:tcPr>
          <w:p w14:paraId="644878A4" w14:textId="77777777" w:rsidR="00141BEB" w:rsidRPr="003658DE" w:rsidRDefault="00141BEB" w:rsidP="00141BEB">
            <w:pPr>
              <w:pStyle w:val="TableParagraph"/>
            </w:pPr>
            <w:r>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2DA31872" w14:textId="535BF05A" w:rsidR="00141BEB" w:rsidRPr="00EC1780" w:rsidRDefault="00141BEB" w:rsidP="00EC1780">
            <w:pPr>
              <w:pStyle w:val="TableParagraph"/>
            </w:pPr>
            <w:r w:rsidRPr="006876F7">
              <w:t>Dokumentets identitet som är unik</w:t>
            </w:r>
            <w:r w:rsidR="00EC1780">
              <w:t xml:space="preserve"> inom källsystem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t</w:t>
            </w:r>
            <w:r w:rsidR="00141BEB" w:rsidRPr="003658DE">
              <w:t xml:space="preserve">ype sätts till OID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lastRenderedPageBreak/>
        <w:t>PersonIdType</w:t>
      </w:r>
    </w:p>
    <w:tbl>
      <w:tblPr>
        <w:tblStyle w:val="TableGrid"/>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9A76DC">
        <w:trPr>
          <w:trHeight w:val="384"/>
        </w:trPr>
        <w:tc>
          <w:tcPr>
            <w:tcW w:w="2518" w:type="dxa"/>
            <w:shd w:val="clear" w:color="auto" w:fill="D9D9D9" w:themeFill="background1" w:themeFillShade="D9"/>
            <w:vAlign w:val="bottom"/>
          </w:tcPr>
          <w:p w14:paraId="031FDD3C" w14:textId="77777777" w:rsidR="00802CB9" w:rsidRDefault="00802CB9" w:rsidP="009A76DC">
            <w:pPr>
              <w:rPr>
                <w:b/>
              </w:rPr>
            </w:pPr>
            <w:r>
              <w:rPr>
                <w:b/>
              </w:rPr>
              <w:t>Namn</w:t>
            </w:r>
          </w:p>
        </w:tc>
        <w:tc>
          <w:tcPr>
            <w:tcW w:w="1418" w:type="dxa"/>
            <w:shd w:val="clear" w:color="auto" w:fill="D9D9D9" w:themeFill="background1" w:themeFillShade="D9"/>
            <w:vAlign w:val="bottom"/>
          </w:tcPr>
          <w:p w14:paraId="7876ED28" w14:textId="77777777" w:rsidR="00802CB9" w:rsidRDefault="00802CB9" w:rsidP="009A76DC">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9A76DC">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9A76DC">
            <w:pPr>
              <w:rPr>
                <w:b/>
              </w:rPr>
            </w:pPr>
            <w:r>
              <w:rPr>
                <w:b/>
              </w:rPr>
              <w:t>Kardinalitet</w:t>
            </w:r>
          </w:p>
        </w:tc>
      </w:tr>
      <w:tr w:rsidR="00802CB9" w14:paraId="060CE374" w14:textId="77777777" w:rsidTr="009A76DC">
        <w:tc>
          <w:tcPr>
            <w:tcW w:w="2518" w:type="dxa"/>
          </w:tcPr>
          <w:p w14:paraId="0A668EB6" w14:textId="77777777" w:rsidR="00802CB9" w:rsidRPr="00D03076" w:rsidRDefault="00802CB9" w:rsidP="009A76DC">
            <w:pPr>
              <w:pStyle w:val="TableParagraph"/>
            </w:pPr>
            <w:r w:rsidRPr="00D03076">
              <w:t>id</w:t>
            </w:r>
          </w:p>
        </w:tc>
        <w:tc>
          <w:tcPr>
            <w:tcW w:w="1418" w:type="dxa"/>
          </w:tcPr>
          <w:p w14:paraId="1B7D8182" w14:textId="77777777" w:rsidR="00802CB9" w:rsidRPr="00D03076" w:rsidRDefault="00802CB9" w:rsidP="009A76DC">
            <w:pPr>
              <w:pStyle w:val="TableParagraph"/>
            </w:pPr>
            <w:r w:rsidRPr="00D03076">
              <w:t>string</w:t>
            </w:r>
          </w:p>
        </w:tc>
        <w:tc>
          <w:tcPr>
            <w:tcW w:w="3827" w:type="dxa"/>
          </w:tcPr>
          <w:p w14:paraId="38DE2434" w14:textId="77777777" w:rsidR="00802CB9" w:rsidRPr="00D03076" w:rsidRDefault="00802CB9" w:rsidP="009A76DC">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9A76DC">
            <w:pPr>
              <w:pStyle w:val="TableParagraph"/>
            </w:pPr>
            <w:r w:rsidRPr="00D03076">
              <w:t>1..1</w:t>
            </w:r>
          </w:p>
        </w:tc>
      </w:tr>
      <w:tr w:rsidR="00802CB9" w14:paraId="2648A4AD" w14:textId="77777777" w:rsidTr="009A76DC">
        <w:tc>
          <w:tcPr>
            <w:tcW w:w="2518" w:type="dxa"/>
          </w:tcPr>
          <w:p w14:paraId="377E886C" w14:textId="77777777" w:rsidR="00802CB9" w:rsidRPr="00D03076" w:rsidRDefault="00802CB9" w:rsidP="009A76DC">
            <w:pPr>
              <w:pStyle w:val="TableParagraph"/>
            </w:pPr>
            <w:r w:rsidRPr="00D03076">
              <w:t>type</w:t>
            </w:r>
          </w:p>
        </w:tc>
        <w:tc>
          <w:tcPr>
            <w:tcW w:w="1418" w:type="dxa"/>
          </w:tcPr>
          <w:p w14:paraId="0C446251" w14:textId="77777777" w:rsidR="00802CB9" w:rsidRPr="00D03076" w:rsidRDefault="00802CB9" w:rsidP="009A76DC">
            <w:pPr>
              <w:pStyle w:val="TableParagraph"/>
            </w:pPr>
            <w:r w:rsidRPr="00D03076">
              <w:t>string</w:t>
            </w:r>
          </w:p>
        </w:tc>
        <w:tc>
          <w:tcPr>
            <w:tcW w:w="3827" w:type="dxa"/>
          </w:tcPr>
          <w:p w14:paraId="367C710D" w14:textId="77777777" w:rsidR="00802CB9" w:rsidRPr="00D03076" w:rsidRDefault="00802CB9" w:rsidP="009A76DC">
            <w:pPr>
              <w:pStyle w:val="TableParagraph"/>
            </w:pPr>
            <w:r w:rsidRPr="00D03076">
              <w:t xml:space="preserve">OID för typ av identifierare. </w:t>
            </w:r>
          </w:p>
          <w:p w14:paraId="5F09DF54" w14:textId="77777777" w:rsidR="00802CB9" w:rsidRPr="00D03076" w:rsidRDefault="00802CB9" w:rsidP="009A76DC">
            <w:pPr>
              <w:pStyle w:val="TableParagraph"/>
            </w:pPr>
            <w:r w:rsidRPr="00D03076">
              <w:t>För personnummer ska Skatteverkets personnummer (1.2.752.129.2.1.3.1).</w:t>
            </w:r>
          </w:p>
          <w:p w14:paraId="18C99107" w14:textId="77777777" w:rsidR="00802CB9" w:rsidRPr="00D03076" w:rsidRDefault="00802CB9" w:rsidP="009A76DC">
            <w:pPr>
              <w:pStyle w:val="TableParagraph"/>
            </w:pPr>
            <w:r w:rsidRPr="00D03076">
              <w:t>För samordningsnummer ska Skatteverkets samordningsnummer (1.2.752.129.2.1.3.3).</w:t>
            </w:r>
          </w:p>
          <w:p w14:paraId="07CD8885" w14:textId="77777777" w:rsidR="00802CB9" w:rsidRPr="00D03076" w:rsidRDefault="00802CB9" w:rsidP="009A76DC">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9A76DC">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ody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i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leGrid"/>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leGrid"/>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ody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ody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odyText"/>
        <w:spacing w:before="120"/>
        <w:ind w:left="0" w:right="119"/>
      </w:pPr>
    </w:p>
    <w:tbl>
      <w:tblPr>
        <w:tblStyle w:val="TableGrid"/>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 xml:space="preserve">Tid uttrycks med formatet </w:t>
            </w:r>
            <w:r w:rsidRPr="00D03076">
              <w:lastRenderedPageBreak/>
              <w:t>”ÅÅÅÅMMDDttmmss”</w:t>
            </w:r>
          </w:p>
        </w:tc>
        <w:tc>
          <w:tcPr>
            <w:tcW w:w="1560" w:type="dxa"/>
          </w:tcPr>
          <w:p w14:paraId="3A84228E" w14:textId="77777777" w:rsidR="00141BEB" w:rsidRPr="00D03076" w:rsidRDefault="00141BEB" w:rsidP="00141BEB">
            <w:pPr>
              <w:pStyle w:val="TableParagraph"/>
            </w:pPr>
            <w:r w:rsidRPr="00D03076">
              <w:lastRenderedPageBreak/>
              <w:t>1..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8" w:name="_Toc227635050"/>
      <w:bookmarkStart w:id="99" w:name="_Toc227659623"/>
      <w:bookmarkStart w:id="100" w:name="_Toc246696050"/>
      <w:bookmarkEnd w:id="97"/>
      <w:r w:rsidRPr="000927F0">
        <w:rPr>
          <w:spacing w:val="1"/>
        </w:rPr>
        <w:t>GetCareContact</w:t>
      </w:r>
      <w:r w:rsidR="00804285">
        <w:rPr>
          <w:spacing w:val="1"/>
        </w:rPr>
        <w:t>s</w:t>
      </w:r>
      <w:bookmarkEnd w:id="98"/>
      <w:bookmarkEnd w:id="99"/>
      <w:bookmarkEnd w:id="100"/>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1FDB17EE" w:rsidR="002B6CD3" w:rsidRPr="00907C9B" w:rsidRDefault="00C10479" w:rsidP="00C10479">
            <w:pPr>
              <w:spacing w:line="229" w:lineRule="exact"/>
              <w:rPr>
                <w:sz w:val="20"/>
                <w:szCs w:val="20"/>
              </w:rPr>
            </w:pPr>
            <w:r>
              <w:rPr>
                <w:sz w:val="20"/>
                <w:szCs w:val="20"/>
              </w:rPr>
              <w:t xml:space="preserve"> </w:t>
            </w:r>
            <w:r w:rsidR="002B6CD3">
              <w:rPr>
                <w:sz w:val="20"/>
                <w:szCs w:val="20"/>
              </w:rPr>
              <w:t>0</w:t>
            </w:r>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9FA4E09"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32908058" w:rsidR="002B6CD3" w:rsidRDefault="00C10479" w:rsidP="00C10479">
            <w:pPr>
              <w:spacing w:line="229" w:lineRule="exact"/>
              <w:rPr>
                <w:sz w:val="20"/>
                <w:szCs w:val="20"/>
              </w:rPr>
            </w:pPr>
            <w:r>
              <w:rPr>
                <w:spacing w:val="-1"/>
                <w:sz w:val="20"/>
                <w:szCs w:val="20"/>
              </w:rPr>
              <w:t xml:space="preserve"> </w:t>
            </w:r>
            <w:r w:rsidR="002B6CD3">
              <w:rPr>
                <w:spacing w:val="-1"/>
                <w:sz w:val="20"/>
                <w:szCs w:val="20"/>
              </w:rPr>
              <w:t>1</w:t>
            </w:r>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7263F3" w:rsidP="00757994">
            <w:pPr>
              <w:spacing w:line="226" w:lineRule="exact"/>
              <w:ind w:left="102"/>
              <w:rPr>
                <w:spacing w:val="-1"/>
                <w:sz w:val="20"/>
                <w:szCs w:val="20"/>
              </w:rPr>
            </w:pPr>
            <w:hyperlink r:id="rId18"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Pr>
                <w:spacing w:val="-1"/>
                <w:sz w:val="20"/>
                <w:szCs w:val="20"/>
                <w:lang w:val="en-US"/>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Pr>
                <w:spacing w:val="-1"/>
                <w:sz w:val="20"/>
                <w:szCs w:val="20"/>
                <w:lang w:val="en-US"/>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lastRenderedPageBreak/>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E251897"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77036DA0" w:rsidR="00150203" w:rsidRPr="00CC509A" w:rsidRDefault="00150203" w:rsidP="00756F28">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2F968724" w:rsidR="00202137" w:rsidRPr="00CC509A" w:rsidRDefault="00202137" w:rsidP="00756F28">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569397BC" w:rsidR="00202137" w:rsidRPr="00CC509A" w:rsidRDefault="00202137" w:rsidP="00756F28">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0601C555" w:rsidR="003D5E0F" w:rsidRDefault="003D5E0F" w:rsidP="00756F28">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lastRenderedPageBreak/>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7263F3" w:rsidRDefault="007263F3">
      <w:r>
        <w:separator/>
      </w:r>
    </w:p>
  </w:endnote>
  <w:endnote w:type="continuationSeparator" w:id="0">
    <w:p w14:paraId="7A11D373" w14:textId="77777777" w:rsidR="007263F3" w:rsidRDefault="00726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7263F3" w:rsidRDefault="007263F3">
      <w:r>
        <w:separator/>
      </w:r>
    </w:p>
  </w:footnote>
  <w:footnote w:type="continuationSeparator" w:id="0">
    <w:p w14:paraId="2C040800" w14:textId="77777777" w:rsidR="007263F3" w:rsidRDefault="007263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263F3"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263F3" w:rsidRDefault="007263F3"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63F3"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C11F194" w:rsidR="007263F3" w:rsidRDefault="007263F3"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6</w:t>
          </w:r>
        </w:p>
      </w:tc>
    </w:tr>
    <w:tr w:rsidR="007263F3"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B0659">
            <w:rPr>
              <w:noProof/>
            </w:rPr>
            <w:t>7</w:t>
          </w:r>
          <w:r>
            <w:fldChar w:fldCharType="end"/>
          </w:r>
          <w:r>
            <w:t xml:space="preserve"> (</w:t>
          </w:r>
          <w:r>
            <w:fldChar w:fldCharType="begin"/>
          </w:r>
          <w:r>
            <w:instrText xml:space="preserve"> NUMPAGES </w:instrText>
          </w:r>
          <w:r>
            <w:fldChar w:fldCharType="separate"/>
          </w:r>
          <w:r w:rsidR="003B0659">
            <w:rPr>
              <w:noProof/>
            </w:rPr>
            <w:t>28</w:t>
          </w:r>
          <w:r>
            <w:fldChar w:fldCharType="end"/>
          </w:r>
          <w:r>
            <w:t>)</w:t>
          </w:r>
        </w:p>
      </w:tc>
    </w:tr>
    <w:tr w:rsidR="007263F3"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263F3" w:rsidRPr="00CF3BBF" w:rsidRDefault="007263F3"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1-28</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263F3" w:rsidRPr="00647B65" w:rsidRDefault="007263F3"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263F3" w:rsidRPr="00647B65" w:rsidRDefault="007263F3" w:rsidP="004E562D"/>
      </w:tc>
    </w:tr>
  </w:tbl>
  <w:p w14:paraId="1CF20CDE" w14:textId="77777777" w:rsidR="007263F3" w:rsidRPr="008745C3" w:rsidRDefault="007263F3"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263F3"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263F3" w:rsidRDefault="007263F3"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263F3"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E8C1B54" w:rsidR="007263F3" w:rsidRDefault="007263F3"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2</w:t>
          </w:r>
        </w:p>
      </w:tc>
    </w:tr>
    <w:tr w:rsidR="007263F3"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7263F3" w:rsidRDefault="007263F3"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263F3" w:rsidRDefault="007263F3"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263F3" w:rsidRDefault="007263F3"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B0659">
            <w:rPr>
              <w:noProof/>
            </w:rPr>
            <w:t>28</w:t>
          </w:r>
          <w:r>
            <w:fldChar w:fldCharType="end"/>
          </w:r>
          <w:r>
            <w:t xml:space="preserve"> (</w:t>
          </w:r>
          <w:r>
            <w:fldChar w:fldCharType="begin"/>
          </w:r>
          <w:r>
            <w:instrText xml:space="preserve"> NUMPAGES </w:instrText>
          </w:r>
          <w:r>
            <w:fldChar w:fldCharType="separate"/>
          </w:r>
          <w:r w:rsidR="003B0659">
            <w:rPr>
              <w:noProof/>
            </w:rPr>
            <w:t>28</w:t>
          </w:r>
          <w:r>
            <w:fldChar w:fldCharType="end"/>
          </w:r>
          <w:r>
            <w:t>)</w:t>
          </w:r>
        </w:p>
      </w:tc>
    </w:tr>
    <w:tr w:rsidR="007263F3"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263F3" w:rsidRPr="00CF3BBF" w:rsidRDefault="007263F3"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3-11-28</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263F3" w:rsidRPr="00647B65" w:rsidRDefault="007263F3"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263F3" w:rsidRPr="00647B65" w:rsidRDefault="007263F3" w:rsidP="004E562D"/>
      </w:tc>
    </w:tr>
  </w:tbl>
  <w:p w14:paraId="387255B9" w14:textId="77777777" w:rsidR="007263F3" w:rsidRPr="008745C3" w:rsidRDefault="007263F3"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0479"/>
    <w:rsid w:val="00C11C49"/>
    <w:rsid w:val="00C139B6"/>
    <w:rsid w:val="00C220D9"/>
    <w:rsid w:val="00C25534"/>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E4E3-E2FF-6645-B590-9F00B45C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28</Pages>
  <Words>6812</Words>
  <Characters>38835</Characters>
  <Application>Microsoft Macintosh Word</Application>
  <DocSecurity>0</DocSecurity>
  <Lines>323</Lines>
  <Paragraphs>91</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59</cp:revision>
  <cp:lastPrinted>2013-02-07T13:14:00Z</cp:lastPrinted>
  <dcterms:created xsi:type="dcterms:W3CDTF">2013-03-05T19:50:00Z</dcterms:created>
  <dcterms:modified xsi:type="dcterms:W3CDTF">2013-11-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